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A94173">
        <w:rPr>
          <w:rFonts w:ascii="Times New Roman" w:hAnsi="Times New Roman"/>
          <w:sz w:val="20"/>
          <w:szCs w:val="20"/>
        </w:rPr>
        <w:t>202</w:t>
      </w:r>
      <w:r w:rsidR="00C76FE6">
        <w:rPr>
          <w:rFonts w:ascii="Times New Roman" w:hAnsi="Times New Roman"/>
          <w:sz w:val="20"/>
          <w:szCs w:val="20"/>
        </w:rPr>
        <w:t>3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3970"/>
      </w:tblGrid>
      <w:tr w:rsidR="00D51283" w:rsidRPr="00475D5B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 xml:space="preserve">………………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:rsidR="00C76FE6" w:rsidRDefault="00C76FE6" w:rsidP="00C76FE6">
      <w:pPr>
        <w:suppressAutoHyphens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ntaż wykładzin podłogowych w budynku UAM przy ul. Fredry  10 w pomieszczeniach dawnej Katedry </w:t>
      </w:r>
      <w:proofErr w:type="spellStart"/>
      <w:r>
        <w:rPr>
          <w:b/>
          <w:sz w:val="32"/>
          <w:szCs w:val="32"/>
          <w:u w:val="single"/>
        </w:rPr>
        <w:t>Paratyzologii</w:t>
      </w:r>
      <w:proofErr w:type="spellEnd"/>
      <w:r>
        <w:rPr>
          <w:b/>
          <w:sz w:val="32"/>
          <w:szCs w:val="32"/>
          <w:u w:val="single"/>
        </w:rPr>
        <w:t xml:space="preserve"> </w:t>
      </w:r>
    </w:p>
    <w:p w:rsidR="00A46D15" w:rsidRPr="00A46D15" w:rsidRDefault="00A46D15" w:rsidP="00A46D15">
      <w:pPr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</w:p>
    <w:p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24"/>
        <w:gridCol w:w="5101"/>
      </w:tblGrid>
      <w:tr w:rsidR="005316F5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7C1E4D" w:rsidP="00FB4FE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ind w:left="5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VAT (np. 23%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17C05">
              <w:rPr>
                <w:rFonts w:ascii="Times New Roman" w:hAnsi="Times New Roman"/>
                <w:b/>
              </w:rPr>
              <w:t>….…..…..…..…..…..…..…..…..……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 xml:space="preserve">Słownie </w:t>
            </w: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Słownie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: 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</w:tr>
    </w:tbl>
    <w:p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  <w:r w:rsidR="00FB4FE7">
        <w:rPr>
          <w:rFonts w:ascii="Times New Roman" w:hAnsi="Times New Roman"/>
          <w:sz w:val="20"/>
          <w:szCs w:val="20"/>
        </w:rPr>
        <w:t>……………………………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uważamy się związani niniejszą ofertą przez czas wskazany w</w:t>
      </w:r>
      <w:r w:rsidR="0076360A">
        <w:rPr>
          <w:rFonts w:ascii="Times New Roman" w:hAnsi="Times New Roman"/>
          <w:sz w:val="20"/>
          <w:szCs w:val="20"/>
        </w:rPr>
        <w:t xml:space="preserve"> IWZ</w:t>
      </w:r>
      <w:r w:rsidRPr="00E45FB8">
        <w:rPr>
          <w:rFonts w:ascii="Times New Roman" w:hAnsi="Times New Roman"/>
          <w:sz w:val="20"/>
          <w:szCs w:val="20"/>
        </w:rPr>
        <w:t xml:space="preserve"> </w:t>
      </w:r>
      <w:r w:rsidRPr="00FB4FE7">
        <w:rPr>
          <w:rFonts w:ascii="Times New Roman" w:hAnsi="Times New Roman"/>
          <w:sz w:val="20"/>
          <w:szCs w:val="20"/>
        </w:rPr>
        <w:t>zapytaniu ofertowym</w:t>
      </w:r>
      <w:r w:rsidRPr="00E45FB8">
        <w:rPr>
          <w:rFonts w:ascii="Times New Roman" w:hAnsi="Times New Roman"/>
          <w:sz w:val="20"/>
          <w:szCs w:val="20"/>
        </w:rPr>
        <w:t xml:space="preserve"> / ogłoszeni</w:t>
      </w:r>
      <w:r w:rsidR="0076360A">
        <w:rPr>
          <w:rFonts w:ascii="Times New Roman" w:hAnsi="Times New Roman"/>
          <w:sz w:val="20"/>
          <w:szCs w:val="20"/>
        </w:rPr>
        <w:t>a o przetargu</w:t>
      </w:r>
      <w:r w:rsidRPr="00E45FB8">
        <w:rPr>
          <w:rFonts w:ascii="Times New Roman" w:hAnsi="Times New Roman"/>
          <w:sz w:val="20"/>
          <w:szCs w:val="20"/>
        </w:rPr>
        <w:t xml:space="preserve"> *</w:t>
      </w:r>
    </w:p>
    <w:p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135715" w:rsidRDefault="00135715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lastRenderedPageBreak/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 xml:space="preserve">dysponuję odpowiednim potencjałem technicznym i osobami </w:t>
      </w:r>
      <w:r w:rsidRPr="0062739D">
        <w:rPr>
          <w:noProof/>
        </w:rPr>
        <w:drawing>
          <wp:inline distT="0" distB="0" distL="0" distR="0">
            <wp:extent cx="3048" cy="24391"/>
            <wp:effectExtent l="0" t="0" r="0" b="0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9D">
        <w:rPr>
          <w:rFonts w:ascii="Times New Roman" w:hAnsi="Times New Roman"/>
          <w:sz w:val="20"/>
          <w:szCs w:val="20"/>
        </w:rPr>
        <w:t>zdolnymi do wykonania niniejszego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znajduję się w sytuacji ekonomicznej i finansowej zapewniającej wykonanie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osoby realizujące zamówienie określone w przekazanym wykazie osób posiadają aktualne w trakcie trwania umowy uprawnienia do wykonywania określonej działalności lub czynności, jeżeli przepisy prawa nakładają obowiązek ich posiadania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B81FC7" w:rsidRDefault="00B81FC7" w:rsidP="00B81FC7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na wezwanie Zamawiającego złożę dokument ubezpieczeni</w:t>
      </w:r>
      <w:r>
        <w:rPr>
          <w:rFonts w:ascii="Times New Roman" w:hAnsi="Times New Roman"/>
          <w:sz w:val="20"/>
          <w:szCs w:val="20"/>
        </w:rPr>
        <w:t>a</w:t>
      </w:r>
      <w:r w:rsidRPr="00B04F0C">
        <w:rPr>
          <w:rFonts w:ascii="Times New Roman" w:hAnsi="Times New Roman"/>
          <w:sz w:val="20"/>
          <w:szCs w:val="20"/>
        </w:rPr>
        <w:t xml:space="preserve"> od odpowiedzialności cywilnej za szkody osobowe i rzeczowe z tytułu prowadzenia działalności gospodarczej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135715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sectPr w:rsidR="007C1E4D" w:rsidRPr="00BB6DD6" w:rsidSect="009F7C51">
      <w:headerReference w:type="default" r:id="rId9"/>
      <w:footerReference w:type="default" r:id="rId10"/>
      <w:headerReference w:type="first" r:id="rId11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F1" w:rsidRDefault="009C06F1" w:rsidP="00186410">
      <w:pPr>
        <w:spacing w:after="0" w:line="240" w:lineRule="auto"/>
      </w:pPr>
      <w:r>
        <w:separator/>
      </w:r>
    </w:p>
  </w:endnote>
  <w:end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F1" w:rsidRDefault="009C06F1" w:rsidP="00186410">
      <w:pPr>
        <w:spacing w:after="0" w:line="240" w:lineRule="auto"/>
      </w:pPr>
      <w:r>
        <w:separator/>
      </w:r>
    </w:p>
  </w:footnote>
  <w:foot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4A"/>
    <w:rsid w:val="00000924"/>
    <w:rsid w:val="00040B3F"/>
    <w:rsid w:val="00052C0F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5103E"/>
    <w:rsid w:val="008626B3"/>
    <w:rsid w:val="0086656A"/>
    <w:rsid w:val="00881F68"/>
    <w:rsid w:val="00885DD7"/>
    <w:rsid w:val="00890339"/>
    <w:rsid w:val="008A5369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46B76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46D15"/>
    <w:rsid w:val="00A6069D"/>
    <w:rsid w:val="00A606D3"/>
    <w:rsid w:val="00A93A2C"/>
    <w:rsid w:val="00A94173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76FE6"/>
    <w:rsid w:val="00C92DB6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B4FE7"/>
    <w:rsid w:val="00FC2165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28AD312"/>
  <w15:docId w15:val="{96FCBEF1-5F4D-4722-9D8B-A5936B63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F7EA-B0FC-4089-9C3B-CFAA159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Robert Kaźmierczak (p012158)</cp:lastModifiedBy>
  <cp:revision>2</cp:revision>
  <cp:lastPrinted>2019-09-16T10:02:00Z</cp:lastPrinted>
  <dcterms:created xsi:type="dcterms:W3CDTF">2023-02-20T08:54:00Z</dcterms:created>
  <dcterms:modified xsi:type="dcterms:W3CDTF">2023-02-20T08:54:00Z</dcterms:modified>
</cp:coreProperties>
</file>